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18793" w14:textId="77777777" w:rsidR="000277B8" w:rsidRDefault="000277B8" w:rsidP="00B05AC7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61318794" w14:textId="4F9FA866" w:rsidR="00B05AC7" w:rsidRPr="00B05AC7" w:rsidRDefault="00B05AC7" w:rsidP="00B05AC7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B05AC7">
        <w:rPr>
          <w:rFonts w:ascii="Calibri" w:eastAsia="Times New Roman" w:hAnsi="Calibri" w:cs="Times New Roman"/>
          <w:sz w:val="24"/>
          <w:szCs w:val="20"/>
          <w:lang w:eastAsia="sv-SE"/>
        </w:rPr>
        <w:t>ANMÄLNINGSBLANKETT TILL KU</w:t>
      </w:r>
      <w:r w:rsidR="004B6129">
        <w:rPr>
          <w:rFonts w:ascii="Calibri" w:eastAsia="Times New Roman" w:hAnsi="Calibri" w:cs="Times New Roman"/>
          <w:sz w:val="24"/>
          <w:szCs w:val="20"/>
          <w:lang w:eastAsia="sv-SE"/>
        </w:rPr>
        <w:t>RS I SVENSKA I FRAMNÄS, PITEÅ 1</w:t>
      </w:r>
      <w:r w:rsidR="00816E3A">
        <w:rPr>
          <w:rFonts w:ascii="Calibri" w:eastAsia="Times New Roman" w:hAnsi="Calibri" w:cs="Times New Roman"/>
          <w:sz w:val="24"/>
          <w:szCs w:val="20"/>
          <w:lang w:eastAsia="sv-SE"/>
        </w:rPr>
        <w:t xml:space="preserve"> – </w:t>
      </w:r>
      <w:r w:rsidR="004B6129">
        <w:rPr>
          <w:rFonts w:ascii="Calibri" w:eastAsia="Times New Roman" w:hAnsi="Calibri" w:cs="Times New Roman"/>
          <w:sz w:val="24"/>
          <w:szCs w:val="20"/>
          <w:lang w:eastAsia="sv-SE"/>
        </w:rPr>
        <w:t>10</w:t>
      </w:r>
      <w:r w:rsidR="00816E3A">
        <w:rPr>
          <w:rFonts w:ascii="Calibri" w:eastAsia="Times New Roman" w:hAnsi="Calibri" w:cs="Times New Roman"/>
          <w:sz w:val="24"/>
          <w:szCs w:val="20"/>
          <w:lang w:eastAsia="sv-SE"/>
        </w:rPr>
        <w:t xml:space="preserve"> aug</w:t>
      </w:r>
      <w:r w:rsidR="004B6129">
        <w:rPr>
          <w:rFonts w:ascii="Calibri" w:eastAsia="Times New Roman" w:hAnsi="Calibri" w:cs="Times New Roman"/>
          <w:sz w:val="24"/>
          <w:szCs w:val="20"/>
          <w:lang w:eastAsia="sv-SE"/>
        </w:rPr>
        <w:t>usti 2022</w:t>
      </w:r>
    </w:p>
    <w:p w14:paraId="61318795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sv-S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B05AC7" w:rsidRPr="00B05AC7" w14:paraId="61318799" w14:textId="77777777" w:rsidTr="008D557C">
        <w:tc>
          <w:tcPr>
            <w:tcW w:w="4181" w:type="dxa"/>
          </w:tcPr>
          <w:p w14:paraId="61318796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Efternamn:  </w:t>
            </w:r>
          </w:p>
        </w:tc>
        <w:tc>
          <w:tcPr>
            <w:tcW w:w="4820" w:type="dxa"/>
          </w:tcPr>
          <w:p w14:paraId="61318797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Förnamn:</w:t>
            </w:r>
          </w:p>
          <w:p w14:paraId="61318798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9D" w14:textId="77777777" w:rsidTr="008D557C">
        <w:tc>
          <w:tcPr>
            <w:tcW w:w="4181" w:type="dxa"/>
          </w:tcPr>
          <w:p w14:paraId="6131879A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ersonnummer:</w:t>
            </w:r>
          </w:p>
        </w:tc>
        <w:tc>
          <w:tcPr>
            <w:tcW w:w="4820" w:type="dxa"/>
          </w:tcPr>
          <w:p w14:paraId="6131879B" w14:textId="77777777" w:rsidR="00B05AC7" w:rsidRPr="00B05AC7" w:rsidRDefault="00316366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Yrke:</w:t>
            </w:r>
          </w:p>
          <w:p w14:paraId="6131879C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A1" w14:textId="77777777" w:rsidTr="008D557C">
        <w:tc>
          <w:tcPr>
            <w:tcW w:w="4181" w:type="dxa"/>
          </w:tcPr>
          <w:p w14:paraId="6131879E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Bostadsadress:</w:t>
            </w:r>
          </w:p>
        </w:tc>
        <w:tc>
          <w:tcPr>
            <w:tcW w:w="4820" w:type="dxa"/>
          </w:tcPr>
          <w:p w14:paraId="6131879F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ostnummer och ort:</w:t>
            </w:r>
          </w:p>
          <w:p w14:paraId="613187A0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A6" w14:textId="77777777" w:rsidTr="008D557C">
        <w:tc>
          <w:tcPr>
            <w:tcW w:w="4181" w:type="dxa"/>
          </w:tcPr>
          <w:p w14:paraId="613187A2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bookmarkStart w:id="0" w:name="_Hlk482293499"/>
            <w:r w:rsidRPr="00B05AC7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Telefon: </w:t>
            </w:r>
          </w:p>
          <w:p w14:paraId="613187A3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</w:p>
        </w:tc>
        <w:tc>
          <w:tcPr>
            <w:tcW w:w="4820" w:type="dxa"/>
          </w:tcPr>
          <w:p w14:paraId="613187A4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E-post: </w:t>
            </w:r>
          </w:p>
          <w:p w14:paraId="613187A5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</w:p>
        </w:tc>
      </w:tr>
      <w:tr w:rsidR="00F0664D" w:rsidRPr="00B05AC7" w14:paraId="613187A8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A7" w14:textId="77777777" w:rsidR="00F0664D" w:rsidRPr="00B05AC7" w:rsidRDefault="00F0664D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Målsma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nam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Huoltaj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nim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): </w:t>
            </w:r>
          </w:p>
        </w:tc>
      </w:tr>
      <w:tr w:rsidR="00F0664D" w:rsidRPr="00B05AC7" w14:paraId="613187AA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A9" w14:textId="77777777" w:rsidR="00F0664D" w:rsidRPr="00B05AC7" w:rsidRDefault="00F0664D" w:rsidP="00F066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Målsma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telefonnummer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Huoltaj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puhelinnumer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):</w:t>
            </w:r>
          </w:p>
        </w:tc>
      </w:tr>
      <w:tr w:rsidR="00F0664D" w:rsidRPr="00B05AC7" w14:paraId="613187AC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AB" w14:textId="77777777" w:rsidR="00F0664D" w:rsidRPr="00B05AC7" w:rsidRDefault="00F0664D" w:rsidP="00F066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Målsma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adres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:</w:t>
            </w:r>
          </w:p>
        </w:tc>
      </w:tr>
      <w:tr w:rsidR="00F0664D" w:rsidRPr="00B05AC7" w14:paraId="613187AE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AD" w14:textId="77777777" w:rsidR="00F0664D" w:rsidRPr="00B05AC7" w:rsidRDefault="00F0664D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Målsma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postadres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: </w:t>
            </w:r>
          </w:p>
        </w:tc>
      </w:tr>
      <w:tr w:rsidR="00F0664D" w:rsidRPr="00B05AC7" w14:paraId="613187B0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AF" w14:textId="77777777" w:rsidR="00F0664D" w:rsidRPr="00B05AC7" w:rsidRDefault="00816E3A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Skola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nam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(i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Finlan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):</w:t>
            </w:r>
            <w:r w:rsidR="00F0664D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</w:p>
        </w:tc>
      </w:tr>
      <w:tr w:rsidR="00F0664D" w:rsidRPr="00B05AC7" w14:paraId="613187B2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B1" w14:textId="77777777" w:rsidR="00F0664D" w:rsidRPr="00B05AC7" w:rsidRDefault="00816E3A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Svenskläraren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nam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(i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Finlan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):</w:t>
            </w:r>
          </w:p>
        </w:tc>
      </w:tr>
      <w:tr w:rsidR="00F0664D" w:rsidRPr="00B05AC7" w14:paraId="613187B4" w14:textId="77777777" w:rsidTr="00F0664D">
        <w:trPr>
          <w:trHeight w:val="556"/>
        </w:trPr>
        <w:tc>
          <w:tcPr>
            <w:tcW w:w="9001" w:type="dxa"/>
            <w:gridSpan w:val="2"/>
          </w:tcPr>
          <w:p w14:paraId="613187B3" w14:textId="77777777" w:rsidR="00F0664D" w:rsidRPr="00B05AC7" w:rsidRDefault="00816E3A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Svenskl</w:t>
            </w:r>
            <w:r w:rsidR="00F0664D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ärarens</w:t>
            </w:r>
            <w:proofErr w:type="spellEnd"/>
            <w:r w:rsidR="00F0664D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 </w:t>
            </w:r>
            <w:proofErr w:type="spellStart"/>
            <w:r w:rsidR="00F0664D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>telefonnummer</w:t>
            </w:r>
            <w:proofErr w:type="spellEnd"/>
            <w:r w:rsidR="00F0664D">
              <w:rPr>
                <w:rFonts w:ascii="Calibri" w:eastAsia="Times New Roman" w:hAnsi="Calibri" w:cs="Times New Roman"/>
                <w:sz w:val="20"/>
                <w:szCs w:val="20"/>
                <w:lang w:val="de-DE" w:eastAsia="sv-SE"/>
              </w:rPr>
              <w:t xml:space="preserve">: </w:t>
            </w:r>
          </w:p>
        </w:tc>
      </w:tr>
      <w:bookmarkEnd w:id="0"/>
    </w:tbl>
    <w:p w14:paraId="613187B5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B6" w14:textId="77777777" w:rsidR="00B05AC7" w:rsidRPr="00B05AC7" w:rsidRDefault="00B05AC7" w:rsidP="00B05AC7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B05AC7">
        <w:rPr>
          <w:rFonts w:ascii="Calibri" w:eastAsia="Times New Roman" w:hAnsi="Calibri" w:cs="Times New Roman"/>
          <w:sz w:val="24"/>
          <w:szCs w:val="20"/>
          <w:lang w:eastAsia="sv-SE"/>
        </w:rPr>
        <w:t>Kunskaper i svenska</w:t>
      </w:r>
    </w:p>
    <w:p w14:paraId="613187B7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sv-S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993"/>
        <w:gridCol w:w="1275"/>
      </w:tblGrid>
      <w:tr w:rsidR="00B05AC7" w:rsidRPr="00B05AC7" w14:paraId="613187BD" w14:textId="77777777" w:rsidTr="008D557C">
        <w:tc>
          <w:tcPr>
            <w:tcW w:w="5740" w:type="dxa"/>
          </w:tcPr>
          <w:p w14:paraId="613187B8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unskaper i svenska (kryss i lämplig ruta)</w:t>
            </w:r>
          </w:p>
        </w:tc>
        <w:tc>
          <w:tcPr>
            <w:tcW w:w="1134" w:type="dxa"/>
          </w:tcPr>
          <w:p w14:paraId="613187B9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God</w:t>
            </w:r>
          </w:p>
        </w:tc>
        <w:tc>
          <w:tcPr>
            <w:tcW w:w="993" w:type="dxa"/>
          </w:tcPr>
          <w:p w14:paraId="613187BA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Mindre god</w:t>
            </w:r>
          </w:p>
        </w:tc>
        <w:tc>
          <w:tcPr>
            <w:tcW w:w="1275" w:type="dxa"/>
          </w:tcPr>
          <w:p w14:paraId="613187BB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aknas helt</w:t>
            </w:r>
          </w:p>
          <w:p w14:paraId="613187BC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C3" w14:textId="77777777" w:rsidTr="008D557C">
        <w:tc>
          <w:tcPr>
            <w:tcW w:w="5740" w:type="dxa"/>
          </w:tcPr>
          <w:p w14:paraId="613187BE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Förmåga att tala</w:t>
            </w:r>
          </w:p>
          <w:p w14:paraId="613187BF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13187C0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613187C1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</w:tcPr>
          <w:p w14:paraId="613187C2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C9" w14:textId="77777777" w:rsidTr="008D557C">
        <w:tc>
          <w:tcPr>
            <w:tcW w:w="5740" w:type="dxa"/>
          </w:tcPr>
          <w:p w14:paraId="613187C4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   ”             skriva</w:t>
            </w:r>
          </w:p>
        </w:tc>
        <w:tc>
          <w:tcPr>
            <w:tcW w:w="1134" w:type="dxa"/>
          </w:tcPr>
          <w:p w14:paraId="613187C5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613187C6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</w:tcPr>
          <w:p w14:paraId="613187C7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7C8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CF" w14:textId="77777777" w:rsidTr="008D557C">
        <w:tc>
          <w:tcPr>
            <w:tcW w:w="5740" w:type="dxa"/>
          </w:tcPr>
          <w:p w14:paraId="613187CA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   ”             läsa</w:t>
            </w:r>
          </w:p>
        </w:tc>
        <w:tc>
          <w:tcPr>
            <w:tcW w:w="1134" w:type="dxa"/>
          </w:tcPr>
          <w:p w14:paraId="613187CB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613187CC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</w:tcPr>
          <w:p w14:paraId="613187CD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7CE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D5" w14:textId="77777777" w:rsidTr="008D557C">
        <w:tc>
          <w:tcPr>
            <w:tcW w:w="5740" w:type="dxa"/>
          </w:tcPr>
          <w:p w14:paraId="613187D0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   ”             förstå</w:t>
            </w:r>
          </w:p>
        </w:tc>
        <w:tc>
          <w:tcPr>
            <w:tcW w:w="1134" w:type="dxa"/>
          </w:tcPr>
          <w:p w14:paraId="613187D1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613187D2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</w:tcPr>
          <w:p w14:paraId="613187D3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7D4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7DA" w14:textId="77777777" w:rsidTr="008D557C">
        <w:tc>
          <w:tcPr>
            <w:tcW w:w="5740" w:type="dxa"/>
          </w:tcPr>
          <w:p w14:paraId="613187D6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13187D7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Ofta </w:t>
            </w:r>
          </w:p>
        </w:tc>
        <w:tc>
          <w:tcPr>
            <w:tcW w:w="993" w:type="dxa"/>
          </w:tcPr>
          <w:p w14:paraId="613187D8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Sällan </w:t>
            </w:r>
          </w:p>
        </w:tc>
        <w:tc>
          <w:tcPr>
            <w:tcW w:w="1275" w:type="dxa"/>
          </w:tcPr>
          <w:p w14:paraId="613187D9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Aldrig </w:t>
            </w:r>
          </w:p>
        </w:tc>
      </w:tr>
      <w:tr w:rsidR="00B05AC7" w:rsidRPr="00B05AC7" w14:paraId="613187E0" w14:textId="77777777" w:rsidTr="008D557C">
        <w:tc>
          <w:tcPr>
            <w:tcW w:w="5740" w:type="dxa"/>
          </w:tcPr>
          <w:p w14:paraId="613187DB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Hur ofta använder du vardagssvenska?</w:t>
            </w:r>
          </w:p>
          <w:p w14:paraId="613187DC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13187DD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613187DE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</w:tcPr>
          <w:p w14:paraId="613187DF" w14:textId="77777777" w:rsidR="00B05AC7" w:rsidRPr="00B05AC7" w:rsidRDefault="00B05AC7" w:rsidP="00B0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</w:tbl>
    <w:p w14:paraId="613187E1" w14:textId="77777777" w:rsidR="00C44DEB" w:rsidRDefault="00C44DEB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E2" w14:textId="77777777" w:rsidR="00C44DEB" w:rsidRDefault="00C44DEB">
      <w:pPr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br w:type="page"/>
      </w:r>
    </w:p>
    <w:p w14:paraId="613187E3" w14:textId="77777777" w:rsidR="00912B9A" w:rsidRDefault="00912B9A" w:rsidP="00B05AC7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613187E4" w14:textId="77777777" w:rsidR="00B05AC7" w:rsidRPr="00B05AC7" w:rsidRDefault="00B05AC7" w:rsidP="00B05AC7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B05AC7">
        <w:rPr>
          <w:rFonts w:ascii="Calibri" w:eastAsia="Times New Roman" w:hAnsi="Calibri" w:cs="Times New Roman"/>
          <w:sz w:val="24"/>
          <w:szCs w:val="20"/>
          <w:lang w:eastAsia="sv-SE"/>
        </w:rPr>
        <w:t xml:space="preserve">Kunskaper i svenska förvärvade genom: </w:t>
      </w:r>
    </w:p>
    <w:p w14:paraId="613187E5" w14:textId="77777777" w:rsidR="00B05AC7" w:rsidRPr="00B05AC7" w:rsidRDefault="00501E59" w:rsidP="00B05AC7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sv-SE"/>
        </w:rPr>
      </w:pPr>
      <w:r>
        <w:rPr>
          <w:rFonts w:ascii="Calibri" w:eastAsia="Times New Roman" w:hAnsi="Calibri" w:cs="Times New Roman"/>
          <w:noProof/>
          <w:sz w:val="16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18819" wp14:editId="6131881A">
                <wp:simplePos x="0" y="0"/>
                <wp:positionH relativeFrom="column">
                  <wp:posOffset>-53634</wp:posOffset>
                </wp:positionH>
                <wp:positionV relativeFrom="paragraph">
                  <wp:posOffset>45663</wp:posOffset>
                </wp:positionV>
                <wp:extent cx="20320" cy="3035935"/>
                <wp:effectExtent l="0" t="0" r="36830" b="12065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30359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9B2DB" id="Rak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3.6pt" to="-2.6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" strokecolor="black [3213]" strokeweight=".25pt"/>
            </w:pict>
          </mc:Fallback>
        </mc:AlternateContent>
      </w:r>
      <w:r>
        <w:rPr>
          <w:rFonts w:ascii="Calibri" w:eastAsia="Times New Roman" w:hAnsi="Calibri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881B" wp14:editId="6131881C">
                <wp:simplePos x="0" y="0"/>
                <wp:positionH relativeFrom="column">
                  <wp:posOffset>5671185</wp:posOffset>
                </wp:positionH>
                <wp:positionV relativeFrom="paragraph">
                  <wp:posOffset>45085</wp:posOffset>
                </wp:positionV>
                <wp:extent cx="0" cy="3035935"/>
                <wp:effectExtent l="0" t="0" r="19050" b="12065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9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960712" id="Rak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3.55pt" to="446.5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" strokecolor="black [3213]" strokeweight=".25pt"/>
            </w:pict>
          </mc:Fallback>
        </mc:AlternateContent>
      </w:r>
      <w:r w:rsidRPr="00501E59">
        <w:rPr>
          <w:rFonts w:ascii="Calibri" w:eastAsia="Times New Roman" w:hAnsi="Calibri" w:cs="Times New Roman"/>
          <w:noProof/>
          <w:color w:val="000000" w:themeColor="text1"/>
          <w:sz w:val="16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1881D" wp14:editId="6131881E">
                <wp:simplePos x="0" y="0"/>
                <wp:positionH relativeFrom="column">
                  <wp:posOffset>-33314</wp:posOffset>
                </wp:positionH>
                <wp:positionV relativeFrom="paragraph">
                  <wp:posOffset>45663</wp:posOffset>
                </wp:positionV>
                <wp:extent cx="5704840" cy="0"/>
                <wp:effectExtent l="0" t="0" r="10160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29033E" id="Rak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.6pt" to="446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" strokecolor="black [3213]" strokeweight=".25pt"/>
            </w:pict>
          </mc:Fallback>
        </mc:AlternateContent>
      </w:r>
    </w:p>
    <w:p w14:paraId="613187E6" w14:textId="77777777" w:rsidR="00B05AC7" w:rsidRPr="00B05AC7" w:rsidRDefault="00955785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t>H</w:t>
      </w:r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ur många år har du studerat svenska? ………….. </w:t>
      </w:r>
    </w:p>
    <w:p w14:paraId="613187E7" w14:textId="77777777" w:rsidR="00B05AC7" w:rsidRPr="00B05AC7" w:rsidRDefault="00501E59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1881F" wp14:editId="61318820">
                <wp:simplePos x="0" y="0"/>
                <wp:positionH relativeFrom="column">
                  <wp:posOffset>-33162</wp:posOffset>
                </wp:positionH>
                <wp:positionV relativeFrom="paragraph">
                  <wp:posOffset>135388</wp:posOffset>
                </wp:positionV>
                <wp:extent cx="5704840" cy="0"/>
                <wp:effectExtent l="0" t="0" r="10160" b="1905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608EE" id="Rak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10.65pt" to="446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" strokecolor="black [3213]" strokeweight=".25pt"/>
            </w:pict>
          </mc:Fallback>
        </mc:AlternateContent>
      </w:r>
    </w:p>
    <w:p w14:paraId="613187E8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proofErr w:type="gramStart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softHyphen/>
      </w:r>
      <w:r w:rsidR="00955785">
        <w:rPr>
          <w:rFonts w:ascii="Calibri" w:eastAsia="Times New Roman" w:hAnsi="Calibri" w:cs="Times New Roman"/>
          <w:sz w:val="20"/>
          <w:szCs w:val="20"/>
          <w:lang w:eastAsia="sv-SE"/>
        </w:rPr>
        <w:t>A</w:t>
      </w: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nnat  </w:t>
      </w:r>
      <w:r w:rsidR="00955785">
        <w:rPr>
          <w:rFonts w:ascii="Calibri" w:eastAsia="Times New Roman" w:hAnsi="Calibri" w:cs="Times New Roman"/>
          <w:sz w:val="20"/>
          <w:szCs w:val="20"/>
          <w:lang w:eastAsia="sv-SE"/>
        </w:rPr>
        <w:t>(t</w:t>
      </w:r>
      <w:proofErr w:type="gramEnd"/>
      <w:r w:rsidR="00955785">
        <w:rPr>
          <w:rFonts w:ascii="Calibri" w:eastAsia="Times New Roman" w:hAnsi="Calibri" w:cs="Times New Roman"/>
          <w:sz w:val="20"/>
          <w:szCs w:val="20"/>
          <w:lang w:eastAsia="sv-SE"/>
        </w:rPr>
        <w:t>.ex. svenskspråkig familj, kurser o.s.v.) ……………………………………………………….</w:t>
      </w:r>
    </w:p>
    <w:p w14:paraId="613187E9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EA" w14:textId="77777777" w:rsidR="00B05AC7" w:rsidRPr="00B05AC7" w:rsidRDefault="00501E59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8821" wp14:editId="61318822">
                <wp:simplePos x="0" y="0"/>
                <wp:positionH relativeFrom="column">
                  <wp:posOffset>-33162</wp:posOffset>
                </wp:positionH>
                <wp:positionV relativeFrom="paragraph">
                  <wp:posOffset>-2521</wp:posOffset>
                </wp:positionV>
                <wp:extent cx="5704840" cy="0"/>
                <wp:effectExtent l="0" t="0" r="10160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31AF5" id="Rak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-.2pt" to="446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" strokecolor="black [3213]" strokeweight=".25pt"/>
            </w:pict>
          </mc:Fallback>
        </mc:AlternateContent>
      </w:r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Vad vill du lära dig på kursen? / </w:t>
      </w:r>
      <w:proofErr w:type="spellStart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>Mitä</w:t>
      </w:r>
      <w:proofErr w:type="spellEnd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proofErr w:type="spellStart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>haluat</w:t>
      </w:r>
      <w:proofErr w:type="spellEnd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proofErr w:type="spellStart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>oppia</w:t>
      </w:r>
      <w:proofErr w:type="spellEnd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proofErr w:type="spellStart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>kurssilla</w:t>
      </w:r>
      <w:proofErr w:type="spellEnd"/>
      <w:r w:rsidR="00B05AC7" w:rsidRPr="00B05AC7">
        <w:rPr>
          <w:rFonts w:ascii="Calibri" w:eastAsia="Times New Roman" w:hAnsi="Calibri" w:cs="Times New Roman"/>
          <w:sz w:val="20"/>
          <w:szCs w:val="20"/>
          <w:lang w:eastAsia="sv-SE"/>
        </w:rPr>
        <w:t>? …</w:t>
      </w:r>
      <w:r w:rsidR="00E53B4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r w:rsidR="00E53B41" w:rsidRPr="00816E3A">
        <w:rPr>
          <w:rFonts w:ascii="Calibri" w:eastAsia="Times New Roman" w:hAnsi="Calibri" w:cs="Times New Roman"/>
          <w:b/>
          <w:sz w:val="20"/>
          <w:szCs w:val="20"/>
          <w:u w:val="single"/>
          <w:lang w:eastAsia="sv-SE"/>
        </w:rPr>
        <w:t>(skriv på svenska)</w:t>
      </w:r>
    </w:p>
    <w:p w14:paraId="613187EB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EC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ED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EE" w14:textId="77777777" w:rsidR="00B05AC7" w:rsidRPr="00B05AC7" w:rsidRDefault="00501E59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18823" wp14:editId="61318824">
                <wp:simplePos x="0" y="0"/>
                <wp:positionH relativeFrom="column">
                  <wp:posOffset>-33162</wp:posOffset>
                </wp:positionH>
                <wp:positionV relativeFrom="paragraph">
                  <wp:posOffset>148817</wp:posOffset>
                </wp:positionV>
                <wp:extent cx="5704840" cy="0"/>
                <wp:effectExtent l="0" t="0" r="10160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C449B" id="Rak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11.7pt" to="446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" strokecolor="black [3213]" strokeweight=".25pt"/>
            </w:pict>
          </mc:Fallback>
        </mc:AlternateContent>
      </w:r>
    </w:p>
    <w:p w14:paraId="613187EF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Berätta lite kort om dig själv / </w:t>
      </w:r>
      <w:proofErr w:type="spellStart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>Kerro</w:t>
      </w:r>
      <w:proofErr w:type="spellEnd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proofErr w:type="spellStart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>vähän</w:t>
      </w:r>
      <w:proofErr w:type="spellEnd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proofErr w:type="spellStart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>itsestäsi</w:t>
      </w:r>
      <w:proofErr w:type="spellEnd"/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…</w:t>
      </w:r>
      <w:r w:rsidR="006831E3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  <w:bookmarkStart w:id="1" w:name="OLE_LINK4"/>
      <w:bookmarkStart w:id="2" w:name="OLE_LINK5"/>
      <w:bookmarkStart w:id="3" w:name="OLE_LINK6"/>
      <w:r w:rsidR="006831E3" w:rsidRPr="00816E3A">
        <w:rPr>
          <w:rFonts w:ascii="Calibri" w:eastAsia="Times New Roman" w:hAnsi="Calibri" w:cs="Times New Roman"/>
          <w:b/>
          <w:sz w:val="20"/>
          <w:szCs w:val="20"/>
          <w:u w:val="single"/>
          <w:lang w:eastAsia="sv-SE"/>
        </w:rPr>
        <w:t>(skriv på svenska)</w:t>
      </w:r>
      <w:bookmarkEnd w:id="1"/>
      <w:bookmarkEnd w:id="2"/>
      <w:bookmarkEnd w:id="3"/>
    </w:p>
    <w:p w14:paraId="613187F0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</w:p>
    <w:p w14:paraId="613187F1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2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3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4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5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6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7" w14:textId="77777777" w:rsidR="00912B9A" w:rsidRDefault="00912B9A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13187F8" w14:textId="77777777" w:rsidR="00B05AC7" w:rsidRPr="00B05AC7" w:rsidRDefault="00B05AC7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05AC7">
        <w:rPr>
          <w:rFonts w:ascii="Calibri" w:eastAsia="Times New Roman" w:hAnsi="Calibri" w:cs="Times New Roman"/>
          <w:sz w:val="20"/>
          <w:szCs w:val="20"/>
          <w:lang w:eastAsia="sv-SE"/>
        </w:rPr>
        <w:tab/>
        <w:t xml:space="preserve">                </w:t>
      </w:r>
    </w:p>
    <w:p w14:paraId="613187F9" w14:textId="77777777" w:rsidR="00B05AC7" w:rsidRPr="00B05AC7" w:rsidRDefault="00501E59" w:rsidP="00B05A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18825" wp14:editId="61318826">
                <wp:simplePos x="0" y="0"/>
                <wp:positionH relativeFrom="column">
                  <wp:posOffset>-53634</wp:posOffset>
                </wp:positionH>
                <wp:positionV relativeFrom="paragraph">
                  <wp:posOffset>12596</wp:posOffset>
                </wp:positionV>
                <wp:extent cx="5725236" cy="0"/>
                <wp:effectExtent l="0" t="0" r="2794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523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AC868" id="Rak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pt" to="446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" strokecolor="black [3213]" strokeweight=".25pt"/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95"/>
      </w:tblGrid>
      <w:tr w:rsidR="00B05AC7" w:rsidRPr="00B05AC7" w14:paraId="613187FF" w14:textId="77777777" w:rsidTr="00D44F5E">
        <w:trPr>
          <w:cantSplit/>
          <w:trHeight w:val="1283"/>
        </w:trPr>
        <w:tc>
          <w:tcPr>
            <w:tcW w:w="4606" w:type="dxa"/>
            <w:tcBorders>
              <w:bottom w:val="single" w:sz="4" w:space="0" w:color="auto"/>
            </w:tcBorders>
          </w:tcPr>
          <w:p w14:paraId="613187FA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pecialkost:</w:t>
            </w:r>
          </w:p>
          <w:p w14:paraId="613187FB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7FC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13187FD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Någon allergi:</w:t>
            </w:r>
          </w:p>
          <w:p w14:paraId="613187FE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277B8" w:rsidRPr="00B05AC7" w14:paraId="61318806" w14:textId="77777777" w:rsidTr="00D44F5E">
        <w:trPr>
          <w:cantSplit/>
          <w:trHeight w:val="1268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8800" w14:textId="77777777" w:rsidR="000277B8" w:rsidRPr="00B05AC7" w:rsidRDefault="003A02F4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Logi. A</w:t>
            </w:r>
            <w:r w:rsidR="000277B8"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nge om du har önskemål om kurskamrat: </w:t>
            </w:r>
          </w:p>
          <w:p w14:paraId="61318801" w14:textId="77777777" w:rsidR="000277B8" w:rsidRPr="00B05AC7" w:rsidRDefault="000277B8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2" w14:textId="77777777" w:rsidR="000277B8" w:rsidRPr="00B05AC7" w:rsidRDefault="000277B8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3" w14:textId="77777777" w:rsidR="000277B8" w:rsidRPr="00B05AC7" w:rsidRDefault="000277B8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4" w14:textId="77777777" w:rsidR="000277B8" w:rsidRPr="00B05AC7" w:rsidRDefault="000277B8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5" w14:textId="77777777" w:rsidR="000277B8" w:rsidRPr="00B05AC7" w:rsidRDefault="000277B8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80B" w14:textId="77777777" w:rsidTr="000277B8">
        <w:trPr>
          <w:cantSplit/>
          <w:trHeight w:val="1492"/>
        </w:trPr>
        <w:tc>
          <w:tcPr>
            <w:tcW w:w="9001" w:type="dxa"/>
            <w:gridSpan w:val="2"/>
            <w:tcBorders>
              <w:top w:val="nil"/>
            </w:tcBorders>
          </w:tcPr>
          <w:p w14:paraId="61318807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Övriga upplysningar och önskemål </w:t>
            </w:r>
            <w:r w:rsidR="0026260F" w:rsidRPr="00816E3A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sv-SE"/>
              </w:rPr>
              <w:t>(</w:t>
            </w:r>
            <w:r w:rsidRPr="00816E3A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sv-SE"/>
              </w:rPr>
              <w:t>t.ex</w:t>
            </w:r>
            <w:r w:rsidR="0026260F" w:rsidRPr="00816E3A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sv-SE"/>
              </w:rPr>
              <w:t>.</w:t>
            </w:r>
            <w:r w:rsidRPr="00816E3A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sv-SE"/>
              </w:rPr>
              <w:t xml:space="preserve"> sjukdom eller annat vi bör veta om dig.</w:t>
            </w:r>
            <w:r w:rsidR="0026260F" w:rsidRPr="00816E3A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sv-SE"/>
              </w:rPr>
              <w:t>)</w:t>
            </w:r>
          </w:p>
          <w:p w14:paraId="61318808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9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A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80F" w14:textId="77777777" w:rsidTr="008D557C">
        <w:trPr>
          <w:cantSplit/>
        </w:trPr>
        <w:tc>
          <w:tcPr>
            <w:tcW w:w="9001" w:type="dxa"/>
            <w:gridSpan w:val="2"/>
          </w:tcPr>
          <w:p w14:paraId="6131880C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Ort och datum </w:t>
            </w:r>
          </w:p>
          <w:p w14:paraId="6131880D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0E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05AC7" w:rsidRPr="00B05AC7" w14:paraId="61318814" w14:textId="77777777" w:rsidTr="008D557C">
        <w:tc>
          <w:tcPr>
            <w:tcW w:w="4606" w:type="dxa"/>
          </w:tcPr>
          <w:p w14:paraId="61318810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Underskrift</w:t>
            </w:r>
          </w:p>
          <w:p w14:paraId="61318811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14:paraId="61318812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395" w:type="dxa"/>
          </w:tcPr>
          <w:p w14:paraId="61318813" w14:textId="77777777" w:rsidR="00B05AC7" w:rsidRPr="00B05AC7" w:rsidRDefault="00B05AC7" w:rsidP="00B05A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B05AC7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Namnförtydligande</w:t>
            </w:r>
          </w:p>
        </w:tc>
      </w:tr>
    </w:tbl>
    <w:p w14:paraId="61318815" w14:textId="77777777" w:rsidR="00B05AC7" w:rsidRPr="00912B9A" w:rsidRDefault="00B05AC7" w:rsidP="00B05AC7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de-DE" w:eastAsia="sv-SE"/>
        </w:rPr>
      </w:pPr>
      <w:r w:rsidRPr="00B05AC7">
        <w:rPr>
          <w:rFonts w:ascii="Calibri" w:eastAsia="Times New Roman" w:hAnsi="Calibri" w:cs="Arial"/>
          <w:sz w:val="20"/>
          <w:szCs w:val="20"/>
          <w:lang w:val="de-DE" w:eastAsia="sv-SE"/>
        </w:rPr>
        <w:t xml:space="preserve"> </w:t>
      </w:r>
    </w:p>
    <w:p w14:paraId="61318816" w14:textId="77777777" w:rsidR="00B05AC7" w:rsidRPr="00B05AC7" w:rsidRDefault="00B05AC7" w:rsidP="00B05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05AC7">
        <w:rPr>
          <w:rFonts w:ascii="Times New Roman" w:eastAsia="Times New Roman" w:hAnsi="Times New Roman" w:cs="Times New Roman"/>
          <w:sz w:val="24"/>
          <w:szCs w:val="24"/>
          <w:lang w:eastAsia="sv-SE"/>
        </w:rPr>
        <w:t>OBS!</w:t>
      </w:r>
    </w:p>
    <w:p w14:paraId="61318818" w14:textId="03D47CD2" w:rsidR="00427BEE" w:rsidRPr="00D2344D" w:rsidRDefault="00D2344D" w:rsidP="0091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mäl dig senast fredagen den 13 maj via e-post till </w:t>
      </w:r>
      <w:hyperlink r:id="rId8" w:history="1">
        <w:r w:rsidRPr="00676BF4">
          <w:rPr>
            <w:rStyle w:val="Hyperlnk"/>
            <w:rFonts w:ascii="Times New Roman" w:eastAsia="Times New Roman" w:hAnsi="Times New Roman" w:cs="Times New Roman"/>
            <w:sz w:val="24"/>
            <w:szCs w:val="24"/>
            <w:lang w:eastAsia="sv-SE"/>
          </w:rPr>
          <w:t>maria.westerberg@framnas.nu</w:t>
        </w:r>
      </w:hyperlink>
    </w:p>
    <w:sectPr w:rsidR="00427BEE" w:rsidRPr="00D23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7DAA" w14:textId="77777777" w:rsidR="00947DD7" w:rsidRDefault="00947DD7">
      <w:pPr>
        <w:spacing w:after="0" w:line="240" w:lineRule="auto"/>
      </w:pPr>
      <w:r>
        <w:separator/>
      </w:r>
    </w:p>
  </w:endnote>
  <w:endnote w:type="continuationSeparator" w:id="0">
    <w:p w14:paraId="33161388" w14:textId="77777777" w:rsidR="00947DD7" w:rsidRDefault="0094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31" w14:textId="77777777" w:rsidR="0017262B" w:rsidRDefault="00947D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32" w14:textId="77777777" w:rsidR="0017262B" w:rsidRDefault="00947DD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34" w14:textId="77777777" w:rsidR="0017262B" w:rsidRDefault="00947DD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C6CF6" w14:textId="77777777" w:rsidR="00947DD7" w:rsidRDefault="00947DD7">
      <w:pPr>
        <w:spacing w:after="0" w:line="240" w:lineRule="auto"/>
      </w:pPr>
      <w:r>
        <w:separator/>
      </w:r>
    </w:p>
  </w:footnote>
  <w:footnote w:type="continuationSeparator" w:id="0">
    <w:p w14:paraId="47975081" w14:textId="77777777" w:rsidR="00947DD7" w:rsidRDefault="0094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2B" w14:textId="77777777" w:rsidR="0017262B" w:rsidRDefault="00947D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2C" w14:textId="462E417E" w:rsidR="00A604E8" w:rsidRDefault="008B4225">
    <w:pPr>
      <w:pStyle w:val="Sidhuvud"/>
      <w:rPr>
        <w:noProof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90D0281" wp14:editId="77935FF4">
          <wp:simplePos x="0" y="0"/>
          <wp:positionH relativeFrom="margin">
            <wp:posOffset>4157980</wp:posOffset>
          </wp:positionH>
          <wp:positionV relativeFrom="paragraph">
            <wp:posOffset>-31750</wp:posOffset>
          </wp:positionV>
          <wp:extent cx="1562100" cy="808990"/>
          <wp:effectExtent l="0" t="0" r="0" b="0"/>
          <wp:wrapTight wrapText="bothSides">
            <wp:wrapPolygon edited="0">
              <wp:start x="0" y="0"/>
              <wp:lineTo x="0" y="20854"/>
              <wp:lineTo x="21337" y="20854"/>
              <wp:lineTo x="21337" y="0"/>
              <wp:lineTo x="0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28">
      <w:rPr>
        <w:noProof/>
      </w:rPr>
      <w:t xml:space="preserve"> </w:t>
    </w:r>
    <w:r w:rsidR="00FA3428">
      <w:rPr>
        <w:noProof/>
      </w:rPr>
      <w:drawing>
        <wp:inline distT="0" distB="0" distL="0" distR="0" wp14:anchorId="61318837" wp14:editId="61318838">
          <wp:extent cx="2133671" cy="573206"/>
          <wp:effectExtent l="0" t="0" r="0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574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05AC7">
      <w:rPr>
        <w:noProof/>
      </w:rPr>
      <w:t xml:space="preserve">                                                                             </w:t>
    </w:r>
    <w:r w:rsidR="00CA50D1">
      <w:rPr>
        <w:noProof/>
      </w:rPr>
      <w:t xml:space="preserve">       </w:t>
    </w:r>
    <w:r w:rsidR="00B05AC7">
      <w:rPr>
        <w:noProof/>
      </w:rPr>
      <w:t xml:space="preserve">   </w:t>
    </w:r>
    <w:bookmarkStart w:id="4" w:name="_GoBack"/>
    <w:bookmarkEnd w:id="4"/>
  </w:p>
  <w:p w14:paraId="6131882D" w14:textId="4B242F0F" w:rsidR="00B249CC" w:rsidRDefault="00B05AC7">
    <w:pPr>
      <w:pStyle w:val="Sidhuvud"/>
      <w:rPr>
        <w:noProof/>
      </w:rPr>
    </w:pPr>
    <w:r>
      <w:rPr>
        <w:noProof/>
      </w:rPr>
      <w:t>Framnäs folkhögskola SE-943 33 Öjebyn</w:t>
    </w:r>
  </w:p>
  <w:p w14:paraId="6131882E" w14:textId="77777777" w:rsidR="00B249CC" w:rsidRDefault="00B05AC7">
    <w:pPr>
      <w:pStyle w:val="Sidhuvud"/>
      <w:rPr>
        <w:noProof/>
      </w:rPr>
    </w:pPr>
    <w:r>
      <w:rPr>
        <w:noProof/>
      </w:rPr>
      <w:t>+46(0)911-23 11 00</w:t>
    </w:r>
  </w:p>
  <w:p w14:paraId="6131882F" w14:textId="77777777" w:rsidR="00B249CC" w:rsidRDefault="00947DD7">
    <w:pPr>
      <w:pStyle w:val="Sidhuvud"/>
      <w:rPr>
        <w:noProof/>
      </w:rPr>
    </w:pPr>
    <w:hyperlink r:id="rId3" w:history="1">
      <w:r w:rsidR="00B05AC7" w:rsidRPr="00F147FA">
        <w:rPr>
          <w:rStyle w:val="Hyperlnk"/>
          <w:noProof/>
        </w:rPr>
        <w:t>reception@framnas.nu</w:t>
      </w:r>
    </w:hyperlink>
  </w:p>
  <w:p w14:paraId="61318830" w14:textId="77777777" w:rsidR="00B249CC" w:rsidRDefault="00947DD7">
    <w:pPr>
      <w:pStyle w:val="Sidhuvud"/>
    </w:pPr>
    <w:hyperlink r:id="rId4" w:history="1">
      <w:r w:rsidR="00B05AC7" w:rsidRPr="00F147FA">
        <w:rPr>
          <w:rStyle w:val="Hyperlnk"/>
          <w:noProof/>
        </w:rPr>
        <w:t>www.framnas.nu</w:t>
      </w:r>
    </w:hyperlink>
    <w:r w:rsidR="00B05A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8833" w14:textId="77777777" w:rsidR="0017262B" w:rsidRDefault="00947DD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C7"/>
    <w:rsid w:val="000277B8"/>
    <w:rsid w:val="00032DE9"/>
    <w:rsid w:val="0026260F"/>
    <w:rsid w:val="00316366"/>
    <w:rsid w:val="003A02F4"/>
    <w:rsid w:val="00427BEE"/>
    <w:rsid w:val="00441C11"/>
    <w:rsid w:val="0044302C"/>
    <w:rsid w:val="004B6129"/>
    <w:rsid w:val="00501E59"/>
    <w:rsid w:val="005E7A0D"/>
    <w:rsid w:val="006831E3"/>
    <w:rsid w:val="00731403"/>
    <w:rsid w:val="007767CF"/>
    <w:rsid w:val="007B2E56"/>
    <w:rsid w:val="007B5DE4"/>
    <w:rsid w:val="007D6F79"/>
    <w:rsid w:val="00816E3A"/>
    <w:rsid w:val="00850BE2"/>
    <w:rsid w:val="008B4225"/>
    <w:rsid w:val="00912B9A"/>
    <w:rsid w:val="00947DD7"/>
    <w:rsid w:val="00955785"/>
    <w:rsid w:val="00AB20DA"/>
    <w:rsid w:val="00B05AC7"/>
    <w:rsid w:val="00B919E4"/>
    <w:rsid w:val="00C44DEB"/>
    <w:rsid w:val="00C64FC6"/>
    <w:rsid w:val="00CA50D1"/>
    <w:rsid w:val="00CB467D"/>
    <w:rsid w:val="00D2344D"/>
    <w:rsid w:val="00D44F5E"/>
    <w:rsid w:val="00D90ED6"/>
    <w:rsid w:val="00DB2710"/>
    <w:rsid w:val="00DF6E97"/>
    <w:rsid w:val="00E3616F"/>
    <w:rsid w:val="00E53B41"/>
    <w:rsid w:val="00ED0B41"/>
    <w:rsid w:val="00F0664D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8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05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B05AC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B05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B05AC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semiHidden/>
    <w:rsid w:val="00B05AC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05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B05AC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B05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B05AC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semiHidden/>
    <w:rsid w:val="00B05AC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westerberg@framnas.n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framnas.n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framnas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FC40-BBD4-4034-B242-9760903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et Framnäs</dc:creator>
  <cp:lastModifiedBy>Karl-Oskar Burlin</cp:lastModifiedBy>
  <cp:revision>6</cp:revision>
  <cp:lastPrinted>2022-02-04T09:20:00Z</cp:lastPrinted>
  <dcterms:created xsi:type="dcterms:W3CDTF">2018-04-25T08:15:00Z</dcterms:created>
  <dcterms:modified xsi:type="dcterms:W3CDTF">2022-02-04T09:21:00Z</dcterms:modified>
</cp:coreProperties>
</file>